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EconGuide Test 1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60 years</w:t>
      </w:r>
    </w:p>
    <w:p>
      <w:pPr>
        <w:pStyle w:val="ListBullet"/>
      </w:pPr>
      <w:r>
        <w:t>Discount Rate: 3%</w:t>
      </w:r>
    </w:p>
    <w:p/>
    <w:p>
      <w:pPr>
        <w:pStyle w:val="ListBullet"/>
      </w:pPr>
      <w:r>
        <w:t>Disaster Rate: Every 35 years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et with externalities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SIR (%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on-Disaster ROI (%)</w:t>
            </w:r>
          </w:p>
        </w:tc>
      </w:tr>
      <w:tr>
        <w:tc>
          <w:tcPr>
            <w:tcW w:type="dxa" w:w="1040"/>
          </w:tcPr>
          <w:p>
            <w:r>
              <w:t>Base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40"/>
          </w:tcPr>
          <w:p>
            <w:r>
              <w:t>Alt 1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,950,051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,741,95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1,208,102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1,004,46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45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5.1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.4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1.00</w:t>
            </w:r>
          </w:p>
        </w:tc>
      </w:tr>
      <w:tr>
        <w:tc>
          <w:tcPr>
            <w:tcW w:type="dxa" w:w="1040"/>
          </w:tcPr>
          <w:p>
            <w:r>
              <w:t>Alt 2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4,430,713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,308,703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1,122,01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1,147,023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35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4.59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.23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78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r>
        <w:t>Description: Soma , comma desc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34</w:t>
      </w:r>
    </w:p>
    <w:p>
      <w:r>
        <w:t>Value of Statistical Lives Saved: $1,210,40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3120"/>
          </w:tcPr>
          <w:p>
            <w:r>
              <w:t>Alt 1 R&amp;R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3120"/>
          </w:tcPr>
          <w:p>
            <w:r>
              <w:t>Alt 1 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5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3120"/>
          </w:tcPr>
          <w:p>
            <w:r>
              <w:t>Alt 1 In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45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089,365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79,875</w:t>
            </w:r>
          </w:p>
        </w:tc>
      </w:tr>
      <w:tr>
        <w:tc>
          <w:tcPr>
            <w:tcW w:type="dxa" w:w="1872"/>
          </w:tcPr>
          <w:p>
            <w:r>
              <w:t>Alt 1 NDRB One 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872"/>
          </w:tcPr>
          <w:p>
            <w:r>
              <w:t>Last Comma Te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8,93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,695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872"/>
          </w:tcPr>
          <w:p>
            <w:r>
              <w:t>Alt 1 NDRB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,650,280</w:t>
            </w:r>
          </w:p>
        </w:tc>
      </w:tr>
    </w:tbl>
    <w:p>
      <w:r>
        <w:t>Last Comma Test: The last, comma test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872"/>
          </w:tcPr>
          <w:p>
            <w:r>
              <w:t>Alt  1 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2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872"/>
          </w:tcPr>
          <w:p>
            <w:r>
              <w:t>Alt 1 In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2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872"/>
          </w:tcPr>
          <w:p>
            <w:r>
              <w:t>Alt 1 OMR One-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872"/>
          </w:tcPr>
          <w:p>
            <w:r>
              <w:t>Alt 1 OMR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741,95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872"/>
          </w:tcPr>
          <w:p>
            <w:r>
              <w:t>Alt 1 One 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872"/>
          </w:tcPr>
          <w:p>
            <w:r>
              <w:t>Alt 1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-203,638</w:t>
            </w:r>
          </w:p>
        </w:tc>
      </w:tr>
    </w:tbl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3</w:t>
      </w:r>
    </w:p>
    <w:p>
      <w:r>
        <w:t>Value of Statistical Lives Saved: $1,513,008</w:t>
      </w:r>
    </w:p>
    <w:p>
      <w:r>
        <w:t>Description: Another, one!, asdf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3120"/>
          </w:tcPr>
          <w:p>
            <w:r>
              <w:t>Alt 2 R&amp;R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645,623</w:t>
            </w:r>
          </w:p>
        </w:tc>
      </w:tr>
      <w:tr>
        <w:tc>
          <w:tcPr>
            <w:tcW w:type="dxa" w:w="3120"/>
          </w:tcPr>
          <w:p>
            <w:r>
              <w:t>Alt 2 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8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3120"/>
          </w:tcPr>
          <w:p>
            <w:r>
              <w:t>Comma Test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73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3120"/>
          </w:tcPr>
          <w:p>
            <w:r>
              <w:t>Alt 2 In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7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371,866</w:t>
            </w:r>
          </w:p>
        </w:tc>
      </w:tr>
    </w:tbl>
    <w:p>
      <w:r>
        <w:t>Comma Test: A description, with, commas! Woo-,hoo!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872"/>
          </w:tcPr>
          <w:p>
            <w:r>
              <w:t>Alt 2 NDRB One-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872"/>
          </w:tcPr>
          <w:p>
            <w:r>
              <w:t>Alt 2 NDRB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,545,839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890,389</w:t>
            </w:r>
          </w:p>
        </w:tc>
      </w:tr>
      <w:tr>
        <w:tc>
          <w:tcPr>
            <w:tcW w:type="dxa" w:w="1872"/>
          </w:tcPr>
          <w:p>
            <w:r>
              <w:t>Alt 2 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872"/>
          </w:tcPr>
          <w:p>
            <w:r>
              <w:t>Test with comma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0,38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0,389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872"/>
          </w:tcPr>
          <w:p>
            <w:r>
              <w:t>Alt 2 In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872"/>
          </w:tcPr>
          <w:p>
            <w:r>
              <w:t>Alt 2 OMR One-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872"/>
          </w:tcPr>
          <w:p>
            <w:r>
              <w:t>Alt 2 OMR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308,703</w:t>
            </w:r>
          </w:p>
        </w:tc>
      </w:tr>
    </w:tbl>
    <w:p>
      <w:r>
        <w:t>Test with commas: Some desctsadf, sadfior,,,a df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9</w:t>
            </w:r>
          </w:p>
        </w:tc>
      </w:tr>
      <w:tr>
        <w:tc>
          <w:tcPr>
            <w:tcW w:type="dxa" w:w="1872"/>
          </w:tcPr>
          <w:p>
            <w:r>
              <w:t>New Line Te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9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5,954</w:t>
            </w:r>
          </w:p>
        </w:tc>
      </w:tr>
      <w:tr>
        <w:tc>
          <w:tcPr>
            <w:tcW w:type="dxa" w:w="1872"/>
          </w:tcPr>
          <w:p>
            <w:r>
              <w:t>Alt 2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872"/>
          </w:tcPr>
          <w:p>
            <w:r>
              <w:t>Comma Te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8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0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0,797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872"/>
          </w:tcPr>
          <w:p>
            <w:r>
              <w:t>Alt 2 One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5,013</w:t>
            </w:r>
          </w:p>
        </w:tc>
      </w:tr>
    </w:tbl>
    <w:p>
      <w:r>
        <w:t>New Line Test: Some description</w:t>
      </w:r>
    </w:p>
    <w:p>
      <w:r>
        <w:t>Comma Test: My, comma, description test, is it working?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